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3F3FD7" w:rsidRPr="0062028E">
        <w:rPr>
          <w:rFonts w:ascii="Times New Roman" w:hAnsi="Times New Roman"/>
          <w:sz w:val="24"/>
          <w:szCs w:val="24"/>
          <w:lang w:val="uk-UA"/>
        </w:rPr>
        <w:t>05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3F3FD7" w:rsidRPr="0062028E">
        <w:rPr>
          <w:rFonts w:ascii="Times New Roman" w:hAnsi="Times New Roman"/>
          <w:sz w:val="24"/>
          <w:szCs w:val="24"/>
          <w:lang w:val="uk-UA"/>
        </w:rPr>
        <w:t>9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0A11EB">
        <w:rPr>
          <w:rFonts w:ascii="Times New Roman" w:hAnsi="Times New Roman"/>
          <w:sz w:val="24"/>
          <w:szCs w:val="24"/>
          <w:lang w:val="uk-UA"/>
        </w:rPr>
        <w:t>5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ED1C16" w:rsidRPr="005556FD">
        <w:rPr>
          <w:rFonts w:ascii="Times New Roman" w:hAnsi="Times New Roman"/>
          <w:sz w:val="24"/>
          <w:szCs w:val="24"/>
          <w:lang w:val="uk-UA"/>
        </w:rPr>
        <w:t>25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5556FD">
        <w:rPr>
          <w:rFonts w:ascii="Times New Roman" w:hAnsi="Times New Roman"/>
          <w:sz w:val="24"/>
          <w:szCs w:val="24"/>
        </w:rPr>
        <w:t>10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AC7F9B" w:rsidRPr="005556FD">
        <w:rPr>
          <w:rFonts w:ascii="Times New Roman" w:hAnsi="Times New Roman"/>
          <w:sz w:val="24"/>
          <w:szCs w:val="24"/>
        </w:rPr>
        <w:t>5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5556FD"/>
    <w:rsid w:val="00562848"/>
    <w:rsid w:val="005E7348"/>
    <w:rsid w:val="0062028E"/>
    <w:rsid w:val="006451EB"/>
    <w:rsid w:val="0071549E"/>
    <w:rsid w:val="007453B9"/>
    <w:rsid w:val="00787B4A"/>
    <w:rsid w:val="007F6F38"/>
    <w:rsid w:val="008204E3"/>
    <w:rsid w:val="008711E5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E15C48"/>
    <w:rsid w:val="00E82F9C"/>
    <w:rsid w:val="00ED1C16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6567-8E55-4C6C-8A27-0E0F77A4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5-07-14T16:14:00Z</cp:lastPrinted>
  <dcterms:created xsi:type="dcterms:W3CDTF">2022-02-14T14:27:00Z</dcterms:created>
  <dcterms:modified xsi:type="dcterms:W3CDTF">2025-10-02T13:05:00Z</dcterms:modified>
</cp:coreProperties>
</file>